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66CB" w14:textId="597C89F4" w:rsidR="00810FA9" w:rsidRPr="009826EF" w:rsidRDefault="00810FA9" w:rsidP="00A46176">
      <w:pPr>
        <w:ind w:right="260"/>
        <w:jc w:val="right"/>
        <w:rPr>
          <w:rFonts w:ascii="BIZ UDゴシック" w:eastAsia="BIZ UDゴシック" w:hAnsi="BIZ UDゴシック"/>
          <w:b/>
          <w:sz w:val="26"/>
          <w:szCs w:val="26"/>
        </w:rPr>
      </w:pPr>
      <w:bookmarkStart w:id="0" w:name="_GoBack"/>
      <w:bookmarkEnd w:id="0"/>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0ACF" w14:textId="77777777" w:rsidR="00BB3A44" w:rsidRDefault="00BB3A44" w:rsidP="009C2B2F">
      <w:r>
        <w:separator/>
      </w:r>
    </w:p>
  </w:endnote>
  <w:endnote w:type="continuationSeparator" w:id="0">
    <w:p w14:paraId="246A1446" w14:textId="77777777" w:rsidR="00BB3A44" w:rsidRDefault="00BB3A44"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3756C3F6" w:rsidR="0033584A" w:rsidRDefault="0033584A">
        <w:pPr>
          <w:pStyle w:val="a5"/>
          <w:jc w:val="center"/>
        </w:pPr>
        <w:r>
          <w:fldChar w:fldCharType="begin"/>
        </w:r>
        <w:r>
          <w:instrText>PAGE   \* MERGEFORMAT</w:instrText>
        </w:r>
        <w:r>
          <w:fldChar w:fldCharType="separate"/>
        </w:r>
        <w:r w:rsidR="00077710" w:rsidRPr="00077710">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68EE9" w14:textId="77777777" w:rsidR="00BB3A44" w:rsidRDefault="00BB3A44" w:rsidP="009C2B2F">
      <w:r>
        <w:separator/>
      </w:r>
    </w:p>
  </w:footnote>
  <w:footnote w:type="continuationSeparator" w:id="0">
    <w:p w14:paraId="6DDC8DAF" w14:textId="77777777" w:rsidR="00BB3A44" w:rsidRDefault="00BB3A44"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826EF"/>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3A44"/>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313A"/>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21C"/>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504"/>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F9598-59CD-4B1D-9E2A-4F28B97B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本 好基</dc:creator>
  <cp:lastModifiedBy>栗本 好基</cp:lastModifiedBy>
  <cp:revision>4</cp:revision>
  <dcterms:created xsi:type="dcterms:W3CDTF">2021-07-12T05:54:00Z</dcterms:created>
  <dcterms:modified xsi:type="dcterms:W3CDTF">2021-07-16T00:42:00Z</dcterms:modified>
</cp:coreProperties>
</file>